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DB0" w:rsidRDefault="00DB5DB0" w:rsidP="00DB5DB0">
      <w:pPr>
        <w:tabs>
          <w:tab w:val="left" w:pos="6379"/>
        </w:tabs>
        <w:spacing w:line="360" w:lineRule="auto"/>
        <w:ind w:left="6379" w:firstLine="5"/>
        <w:rPr>
          <w:bCs/>
          <w:lang w:val="en-US"/>
        </w:rPr>
      </w:pPr>
    </w:p>
    <w:p w:rsidR="000946DB" w:rsidRDefault="000946DB" w:rsidP="003417CD">
      <w:pPr>
        <w:pStyle w:val="BodyText"/>
        <w:ind w:left="4956" w:firstLine="708"/>
        <w:jc w:val="center"/>
        <w:rPr>
          <w:rFonts w:cs="Verdana"/>
        </w:rPr>
      </w:pPr>
    </w:p>
    <w:tbl>
      <w:tblPr>
        <w:tblW w:w="962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497"/>
        <w:gridCol w:w="6"/>
        <w:gridCol w:w="28"/>
        <w:gridCol w:w="550"/>
        <w:gridCol w:w="11"/>
        <w:gridCol w:w="201"/>
        <w:gridCol w:w="761"/>
        <w:gridCol w:w="739"/>
        <w:gridCol w:w="12"/>
        <w:gridCol w:w="67"/>
        <w:gridCol w:w="68"/>
        <w:gridCol w:w="267"/>
        <w:gridCol w:w="699"/>
        <w:gridCol w:w="35"/>
        <w:gridCol w:w="413"/>
        <w:gridCol w:w="98"/>
        <w:gridCol w:w="468"/>
        <w:gridCol w:w="142"/>
        <w:gridCol w:w="179"/>
        <w:gridCol w:w="950"/>
        <w:gridCol w:w="1433"/>
      </w:tblGrid>
      <w:tr w:rsidR="00BE69FC" w:rsidTr="002008DF">
        <w:tc>
          <w:tcPr>
            <w:tcW w:w="49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565DAB" w:rsidRDefault="00BE69FC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МИНИСТЪРА НА ТУРИЗМА</w:t>
            </w:r>
          </w:p>
          <w:p w:rsidR="00700BC4" w:rsidRPr="00F75116" w:rsidRDefault="00F75116" w:rsidP="00700BC4">
            <w:pPr>
              <w:spacing w:after="120"/>
              <w:rPr>
                <w:b/>
              </w:rPr>
            </w:pPr>
            <w:r w:rsidRPr="00F75116">
              <w:rPr>
                <w:b/>
              </w:rPr>
              <w:t>КМЕТА НА ОБЩИНА _________________</w:t>
            </w:r>
          </w:p>
        </w:tc>
      </w:tr>
      <w:tr w:rsidR="00BE69FC" w:rsidTr="002008DF">
        <w:trPr>
          <w:trHeight w:val="460"/>
        </w:trPr>
        <w:tc>
          <w:tcPr>
            <w:tcW w:w="962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3417CD" w:rsidRDefault="00BE69FC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F75116">
              <w:rPr>
                <w:color w:val="000000"/>
              </w:rPr>
              <w:t xml:space="preserve">категоризиране на </w:t>
            </w:r>
            <w:r w:rsidR="00410142">
              <w:rPr>
                <w:color w:val="000000"/>
              </w:rPr>
              <w:t>за</w:t>
            </w:r>
            <w:r w:rsidR="00501E91">
              <w:rPr>
                <w:color w:val="000000"/>
              </w:rPr>
              <w:t>ведение за хранене прилежащи към туристически хиж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2008DF">
        <w:trPr>
          <w:trHeight w:val="155"/>
        </w:trPr>
        <w:tc>
          <w:tcPr>
            <w:tcW w:w="962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008DF">
        <w:trPr>
          <w:cantSplit/>
          <w:trHeight w:val="893"/>
        </w:trPr>
        <w:tc>
          <w:tcPr>
            <w:tcW w:w="59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2008DF">
        <w:tc>
          <w:tcPr>
            <w:tcW w:w="962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008DF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008DF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008DF">
        <w:trPr>
          <w:cantSplit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008DF">
        <w:trPr>
          <w:cantSplit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2008DF">
        <w:trPr>
          <w:cantSplit/>
          <w:trHeight w:val="420"/>
        </w:trPr>
        <w:tc>
          <w:tcPr>
            <w:tcW w:w="962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892CD5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892CD5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008DF">
        <w:trPr>
          <w:cantSplit/>
          <w:trHeight w:val="420"/>
        </w:trPr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008DF">
        <w:trPr>
          <w:cantSplit/>
          <w:trHeight w:val="420"/>
        </w:trPr>
        <w:tc>
          <w:tcPr>
            <w:tcW w:w="3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008DF">
        <w:trPr>
          <w:cantSplit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008DF">
        <w:trPr>
          <w:cantSplit/>
          <w:trHeight w:val="420"/>
        </w:trPr>
        <w:tc>
          <w:tcPr>
            <w:tcW w:w="3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2008DF">
        <w:trPr>
          <w:cantSplit/>
          <w:trHeight w:val="420"/>
        </w:trPr>
        <w:tc>
          <w:tcPr>
            <w:tcW w:w="962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008DF">
        <w:trPr>
          <w:trHeight w:val="779"/>
        </w:trPr>
        <w:tc>
          <w:tcPr>
            <w:tcW w:w="405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008DF">
        <w:tc>
          <w:tcPr>
            <w:tcW w:w="4054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C20CA7" w:rsidTr="00597A12">
        <w:tc>
          <w:tcPr>
            <w:tcW w:w="962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C20CA7">
            <w:pPr>
              <w:spacing w:before="120" w:after="120"/>
            </w:pPr>
            <w:r w:rsidRPr="00C73E8C">
              <w:rPr>
                <w:b/>
              </w:rPr>
              <w:t>5. Вид на заявление-декларацията</w:t>
            </w:r>
          </w:p>
        </w:tc>
      </w:tr>
      <w:tr w:rsidR="00501E91" w:rsidTr="00360FA1">
        <w:tc>
          <w:tcPr>
            <w:tcW w:w="962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E91" w:rsidRDefault="00501E91" w:rsidP="003348CE"/>
        </w:tc>
      </w:tr>
      <w:tr w:rsidR="00C20CA7" w:rsidTr="002008DF">
        <w:tc>
          <w:tcPr>
            <w:tcW w:w="962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086268">
            <w:pPr>
              <w:spacing w:before="120" w:after="120"/>
            </w:pPr>
            <w:r>
              <w:rPr>
                <w:b/>
              </w:rPr>
              <w:t>6</w:t>
            </w:r>
            <w:r w:rsidR="00C20CA7" w:rsidRPr="00915DDD">
              <w:rPr>
                <w:b/>
              </w:rPr>
              <w:t xml:space="preserve">. </w:t>
            </w:r>
            <w:r w:rsidR="00C20CA7">
              <w:rPr>
                <w:b/>
              </w:rPr>
              <w:t>Данни</w:t>
            </w:r>
            <w:r w:rsidR="00C20CA7" w:rsidRPr="001044FB">
              <w:rPr>
                <w:b/>
              </w:rPr>
              <w:t xml:space="preserve"> </w:t>
            </w:r>
            <w:r w:rsidR="00C20CA7">
              <w:rPr>
                <w:b/>
              </w:rPr>
              <w:t>за обекта</w:t>
            </w:r>
          </w:p>
        </w:tc>
      </w:tr>
      <w:tr w:rsidR="00C20CA7" w:rsidTr="00E35905">
        <w:tc>
          <w:tcPr>
            <w:tcW w:w="9624" w:type="dxa"/>
            <w:gridSpan w:val="2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A7" w:rsidRDefault="00194803" w:rsidP="00C20CA7">
            <w:pPr>
              <w:rPr>
                <w:b/>
              </w:rPr>
            </w:pPr>
            <w:r>
              <w:t>6</w:t>
            </w:r>
            <w:r w:rsidR="00C20CA7" w:rsidRPr="00167E33">
              <w:t>.1. Наименование на обекта</w:t>
            </w:r>
          </w:p>
        </w:tc>
      </w:tr>
      <w:tr w:rsidR="00C20CA7" w:rsidTr="00501E91">
        <w:trPr>
          <w:trHeight w:val="895"/>
        </w:trPr>
        <w:tc>
          <w:tcPr>
            <w:tcW w:w="96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E91" w:rsidRDefault="00194803" w:rsidP="00F75116">
            <w:r>
              <w:lastRenderedPageBreak/>
              <w:t>6</w:t>
            </w:r>
            <w:r w:rsidR="00C20CA7" w:rsidRPr="0050180B">
              <w:t>.</w:t>
            </w:r>
            <w:r w:rsidR="00C20CA7">
              <w:t>2</w:t>
            </w:r>
            <w:r w:rsidR="00C20CA7" w:rsidRPr="0050180B">
              <w:t xml:space="preserve">. </w:t>
            </w:r>
            <w:r w:rsidR="00C20CA7">
              <w:t xml:space="preserve">Категория заведение за хранене </w:t>
            </w:r>
          </w:p>
          <w:p w:rsidR="00C20CA7" w:rsidRDefault="00C20CA7" w:rsidP="00F75116">
            <w:pPr>
              <w:rPr>
                <w:i/>
              </w:rPr>
            </w:pPr>
            <w:r>
              <w:t xml:space="preserve"> </w:t>
            </w: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к</w:t>
            </w:r>
            <w:r w:rsidRPr="00410142">
              <w:rPr>
                <w:i/>
              </w:rPr>
              <w:t>атегория заведение за хранене и развлечения</w:t>
            </w:r>
            <w:r w:rsidRPr="0050180B">
              <w:rPr>
                <w:i/>
              </w:rPr>
              <w:t>, за ко</w:t>
            </w:r>
            <w:r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>
              <w:rPr>
                <w:i/>
              </w:rPr>
              <w:t>категориз</w:t>
            </w:r>
            <w:r w:rsidRPr="0050180B">
              <w:rPr>
                <w:i/>
              </w:rPr>
              <w:t>иране)</w:t>
            </w:r>
          </w:p>
          <w:p w:rsidR="00C20CA7" w:rsidRPr="00167E33" w:rsidRDefault="00C20CA7" w:rsidP="00EB590C">
            <w:pPr>
              <w:spacing w:before="120" w:after="120"/>
              <w:ind w:firstLine="296"/>
            </w:pPr>
          </w:p>
        </w:tc>
      </w:tr>
      <w:tr w:rsidR="00C20CA7" w:rsidRPr="00E73F22" w:rsidTr="00E35905">
        <w:tc>
          <w:tcPr>
            <w:tcW w:w="480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BF5548">
            <w:r>
              <w:t>6</w:t>
            </w:r>
            <w:r w:rsidR="00C20CA7" w:rsidRPr="00BF5548">
              <w:t>.3. Капацитет на обекта</w:t>
            </w:r>
          </w:p>
          <w:p w:rsidR="00C20CA7" w:rsidRDefault="00C20CA7" w:rsidP="00410142"/>
          <w:p w:rsidR="00C20CA7" w:rsidRDefault="00C20CA7" w:rsidP="00410142">
            <w:r>
              <w:t>Брой места за сядане: __________, от които:</w:t>
            </w:r>
          </w:p>
          <w:p w:rsidR="00C20CA7" w:rsidRDefault="00C20CA7" w:rsidP="00BF5548"/>
        </w:tc>
        <w:tc>
          <w:tcPr>
            <w:tcW w:w="4819" w:type="dxa"/>
            <w:gridSpan w:val="1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410142">
            <w:r>
              <w:t>6</w:t>
            </w:r>
            <w:r w:rsidR="00C20CA7">
              <w:t>.4. Период на експлоатация</w:t>
            </w:r>
          </w:p>
          <w:p w:rsidR="00C20CA7" w:rsidRDefault="00C20CA7" w:rsidP="00410142"/>
          <w:p w:rsidR="00C20CA7" w:rsidRDefault="00892CD5" w:rsidP="00410142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 Целогодишно</w:t>
            </w:r>
          </w:p>
          <w:p w:rsidR="00C20CA7" w:rsidRDefault="00C20CA7" w:rsidP="00410142"/>
          <w:p w:rsidR="00C20CA7" w:rsidRDefault="00892CD5" w:rsidP="00410142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 Сезонно</w:t>
            </w:r>
          </w:p>
          <w:p w:rsidR="00C20CA7" w:rsidRPr="00BF5548" w:rsidRDefault="00C20CA7" w:rsidP="00410142"/>
        </w:tc>
      </w:tr>
      <w:tr w:rsidR="00C20CA7" w:rsidRPr="00E73F22" w:rsidTr="00515228"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F5548">
            <w:r>
              <w:t>Брой места на открито: __________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F5548">
            <w:r>
              <w:t>Брой места на закрито: __________</w:t>
            </w:r>
          </w:p>
        </w:tc>
        <w:tc>
          <w:tcPr>
            <w:tcW w:w="4819" w:type="dxa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410142"/>
        </w:tc>
      </w:tr>
      <w:tr w:rsidR="00C20CA7" w:rsidRPr="00E73F22" w:rsidTr="004A2D44">
        <w:tc>
          <w:tcPr>
            <w:tcW w:w="9624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410142">
            <w:r>
              <w:t>6</w:t>
            </w:r>
            <w:r w:rsidR="00C20CA7">
              <w:t>.5. Вид на заведението</w:t>
            </w:r>
          </w:p>
          <w:p w:rsidR="00C20CA7" w:rsidRDefault="00892CD5" w:rsidP="00EB590C">
            <w:pPr>
              <w:ind w:firstLine="296"/>
            </w:pPr>
            <w:sdt>
              <w:sdtPr>
                <w:id w:val="18896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E91">
              <w:t xml:space="preserve">   Туристическа столова</w:t>
            </w:r>
          </w:p>
          <w:p w:rsidR="00501E91" w:rsidRDefault="00501E91" w:rsidP="00EB590C">
            <w:pPr>
              <w:ind w:firstLine="296"/>
            </w:pPr>
          </w:p>
          <w:p w:rsidR="00501E91" w:rsidRDefault="00501E91" w:rsidP="00501E91">
            <w:pPr>
              <w:ind w:firstLine="296"/>
            </w:pPr>
            <w:sdt>
              <w:sdtPr>
                <w:id w:val="171322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>
              <w:t>Туристически бюфет</w:t>
            </w:r>
          </w:p>
          <w:p w:rsidR="00C20CA7" w:rsidRDefault="00C20CA7" w:rsidP="00EB590C">
            <w:pPr>
              <w:ind w:firstLine="296"/>
            </w:pPr>
          </w:p>
          <w:p w:rsidR="00C20CA7" w:rsidRDefault="00892CD5" w:rsidP="00EB590C">
            <w:pPr>
              <w:ind w:firstLine="296"/>
            </w:pPr>
            <w:sdt>
              <w:sdtPr>
                <w:id w:val="4501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</w:t>
            </w:r>
            <w:r w:rsidR="00501E91">
              <w:t xml:space="preserve"> Туристическа столова със сервитьорско обслужване</w:t>
            </w:r>
          </w:p>
          <w:p w:rsidR="00C20CA7" w:rsidRDefault="00C20CA7" w:rsidP="00501E91"/>
        </w:tc>
      </w:tr>
      <w:tr w:rsidR="00C20CA7" w:rsidRPr="00E73F22" w:rsidTr="002008DF">
        <w:tc>
          <w:tcPr>
            <w:tcW w:w="480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415EC1">
            <w:r>
              <w:t>6</w:t>
            </w:r>
            <w:r w:rsidR="00C20CA7">
              <w:t>.6. Категория, която се заявява</w:t>
            </w:r>
          </w:p>
          <w:p w:rsidR="00C20CA7" w:rsidRDefault="00892CD5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E91">
              <w:t xml:space="preserve">  Една еделвайса </w:t>
            </w:r>
          </w:p>
          <w:p w:rsidR="00C20CA7" w:rsidRDefault="00892CD5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E91">
              <w:t xml:space="preserve">  Две еделвайса</w:t>
            </w:r>
          </w:p>
          <w:p w:rsidR="00C20CA7" w:rsidRDefault="00892CD5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1E91">
              <w:t xml:space="preserve">  Три еделвайса</w:t>
            </w:r>
          </w:p>
          <w:p w:rsidR="00C20CA7" w:rsidRDefault="00C20CA7" w:rsidP="00501E91">
            <w:pPr>
              <w:spacing w:before="120" w:after="120"/>
              <w:ind w:left="296"/>
            </w:pP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453B0E">
            <w:r>
              <w:t>6</w:t>
            </w:r>
            <w:r w:rsidR="00C20CA7">
              <w:t>.7. Настояща категория</w:t>
            </w:r>
          </w:p>
          <w:p w:rsidR="00501E91" w:rsidRDefault="00501E91" w:rsidP="00501E91">
            <w:pPr>
              <w:spacing w:before="120" w:after="120"/>
              <w:ind w:left="296"/>
            </w:pPr>
            <w:sdt>
              <w:sdtPr>
                <w:id w:val="-91239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Една еделвайса </w:t>
            </w:r>
          </w:p>
          <w:p w:rsidR="00501E91" w:rsidRDefault="00501E91" w:rsidP="00501E91">
            <w:pPr>
              <w:spacing w:before="120" w:after="120"/>
              <w:ind w:left="296"/>
            </w:pPr>
            <w:sdt>
              <w:sdtPr>
                <w:id w:val="3464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Две еделвайса</w:t>
            </w:r>
          </w:p>
          <w:p w:rsidR="00501E91" w:rsidRDefault="00501E91" w:rsidP="00501E91">
            <w:pPr>
              <w:spacing w:before="120" w:after="120"/>
              <w:ind w:left="296"/>
            </w:pPr>
            <w:sdt>
              <w:sdtPr>
                <w:id w:val="-2239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Три еделвайса</w:t>
            </w:r>
          </w:p>
          <w:p w:rsidR="00C20CA7" w:rsidRDefault="00C20CA7" w:rsidP="00453B0E">
            <w:pPr>
              <w:spacing w:before="120" w:after="120"/>
              <w:ind w:left="296"/>
            </w:pPr>
          </w:p>
        </w:tc>
      </w:tr>
      <w:tr w:rsidR="00C20CA7" w:rsidRPr="00E73F22" w:rsidTr="002008DF">
        <w:tc>
          <w:tcPr>
            <w:tcW w:w="9624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C20CA7">
              <w:rPr>
                <w:b/>
              </w:rPr>
              <w:t>. Адрес на обекта</w:t>
            </w:r>
          </w:p>
        </w:tc>
      </w:tr>
      <w:tr w:rsidR="00C20CA7" w:rsidTr="002008DF">
        <w:tc>
          <w:tcPr>
            <w:tcW w:w="3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Default="00194803" w:rsidP="00BA0781">
            <w:r>
              <w:t>7</w:t>
            </w:r>
            <w:r w:rsidR="00C20CA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Default="00194803" w:rsidP="00BC6F37">
            <w:r>
              <w:t>7</w:t>
            </w:r>
            <w:r w:rsidR="00C20CA7">
              <w:t xml:space="preserve">.2. Пощенски код </w:t>
            </w:r>
            <w:r w:rsidR="00C20CA7">
              <w:tab/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F97C50">
            <w:pPr>
              <w:rPr>
                <w:lang w:val="en-US"/>
              </w:rPr>
            </w:pPr>
            <w:r>
              <w:t>7</w:t>
            </w:r>
            <w:r w:rsidR="00C20CA7">
              <w:t>.3. Населено място</w:t>
            </w:r>
          </w:p>
          <w:p w:rsidR="00C20CA7" w:rsidRDefault="00C20CA7" w:rsidP="00F97C50">
            <w:pPr>
              <w:rPr>
                <w:lang w:val="en-US"/>
              </w:rPr>
            </w:pPr>
          </w:p>
        </w:tc>
      </w:tr>
      <w:tr w:rsidR="00C20CA7" w:rsidTr="002008DF">
        <w:tc>
          <w:tcPr>
            <w:tcW w:w="3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Default="00194803" w:rsidP="00BC6F37">
            <w:r>
              <w:t>7</w:t>
            </w:r>
            <w:r w:rsidR="00C20CA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Default="00194803" w:rsidP="00F97C50">
            <w:r>
              <w:t>7</w:t>
            </w:r>
            <w:r w:rsidR="00C20CA7">
              <w:t>.5. Булевард/площад/улица</w:t>
            </w:r>
          </w:p>
          <w:p w:rsidR="00C20CA7" w:rsidRDefault="00C20CA7" w:rsidP="00F97C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BC6F37">
            <w:r>
              <w:t>7</w:t>
            </w:r>
            <w:r w:rsidR="00C20CA7">
              <w:t>.6. №</w:t>
            </w:r>
          </w:p>
        </w:tc>
      </w:tr>
      <w:tr w:rsidR="00C20CA7" w:rsidTr="002008DF">
        <w:trPr>
          <w:cantSplit/>
        </w:trPr>
        <w:tc>
          <w:tcPr>
            <w:tcW w:w="3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Default="00194803" w:rsidP="00F97C50">
            <w:pPr>
              <w:rPr>
                <w:lang w:val="en-US"/>
              </w:rPr>
            </w:pPr>
            <w:r>
              <w:t>7</w:t>
            </w:r>
            <w:r w:rsidR="00C20CA7">
              <w:rPr>
                <w:lang w:val="en-US"/>
              </w:rPr>
              <w:t>.</w:t>
            </w:r>
            <w:r w:rsidR="00C20CA7">
              <w:t>7. Телефон</w:t>
            </w:r>
          </w:p>
          <w:p w:rsidR="00C20CA7" w:rsidRDefault="00C20CA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BA0781">
            <w:r>
              <w:t>7</w:t>
            </w:r>
            <w:r w:rsidR="00C20CA7">
              <w:rPr>
                <w:lang w:val="en-US"/>
              </w:rPr>
              <w:t>.</w:t>
            </w:r>
            <w:r w:rsidR="00C20CA7">
              <w:t>8. Факс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BC6F37">
            <w:r>
              <w:t>7</w:t>
            </w:r>
            <w:r w:rsidR="00C20CA7">
              <w:rPr>
                <w:lang w:val="en-US"/>
              </w:rPr>
              <w:t>.</w:t>
            </w:r>
            <w:r w:rsidR="00C20CA7">
              <w:t>9.</w:t>
            </w:r>
            <w:r w:rsidR="00C20CA7">
              <w:rPr>
                <w:lang w:val="en-US"/>
              </w:rPr>
              <w:t xml:space="preserve"> </w:t>
            </w:r>
            <w:r w:rsidR="00C20CA7">
              <w:t>Е</w:t>
            </w:r>
            <w:r w:rsidR="00C20CA7">
              <w:rPr>
                <w:lang w:val="en-US"/>
              </w:rPr>
              <w:t>-mail</w:t>
            </w:r>
          </w:p>
        </w:tc>
      </w:tr>
      <w:tr w:rsidR="00C20CA7" w:rsidTr="002008DF">
        <w:trPr>
          <w:cantSplit/>
          <w:trHeight w:val="701"/>
        </w:trPr>
        <w:tc>
          <w:tcPr>
            <w:tcW w:w="9624" w:type="dxa"/>
            <w:gridSpan w:val="2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EC3D1D" w:rsidRDefault="00194803" w:rsidP="007052FC">
            <w:pPr>
              <w:spacing w:before="120"/>
              <w:rPr>
                <w:b/>
              </w:rPr>
            </w:pPr>
            <w:r>
              <w:rPr>
                <w:b/>
              </w:rPr>
              <w:t>8</w:t>
            </w:r>
            <w:r w:rsidR="00C20CA7" w:rsidRPr="00EC3D1D">
              <w:rPr>
                <w:b/>
              </w:rPr>
              <w:t xml:space="preserve">. </w:t>
            </w:r>
            <w:r w:rsidR="00C20CA7">
              <w:rPr>
                <w:b/>
              </w:rPr>
              <w:t>Данни за собствеността</w:t>
            </w:r>
          </w:p>
          <w:p w:rsidR="00C20CA7" w:rsidRDefault="00C20CA7" w:rsidP="00AE23DA">
            <w:pPr>
              <w:jc w:val="both"/>
              <w:rPr>
                <w:i/>
              </w:rPr>
            </w:pPr>
            <w:r>
              <w:rPr>
                <w:i/>
              </w:rPr>
              <w:t xml:space="preserve">(посочват се </w:t>
            </w:r>
            <w:r w:rsidRPr="00404FEA">
              <w:rPr>
                <w:i/>
              </w:rPr>
              <w:t xml:space="preserve">обстоятелства, свързани с документите за собственост на обекта, в случаите, когато има налична информация в Агенцията по вписванията; </w:t>
            </w:r>
            <w:r>
              <w:rPr>
                <w:i/>
              </w:rPr>
              <w:t>когато не е налична такава информация, об</w:t>
            </w:r>
            <w:r w:rsidRPr="00404FEA">
              <w:rPr>
                <w:i/>
              </w:rPr>
              <w:t>стоятелствата се удостоверяват при проверка на място</w:t>
            </w:r>
            <w:r>
              <w:rPr>
                <w:i/>
              </w:rPr>
              <w:t>)</w:t>
            </w:r>
          </w:p>
          <w:p w:rsidR="00C20CA7" w:rsidRPr="00404FEA" w:rsidRDefault="00C20CA7" w:rsidP="00404FEA">
            <w:pPr>
              <w:rPr>
                <w:i/>
              </w:rPr>
            </w:pPr>
          </w:p>
        </w:tc>
      </w:tr>
      <w:tr w:rsidR="00C20CA7" w:rsidTr="002008DF">
        <w:trPr>
          <w:cantSplit/>
        </w:trPr>
        <w:tc>
          <w:tcPr>
            <w:tcW w:w="962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553C89" w:rsidRDefault="006817CA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C20CA7" w:rsidRPr="009378B2">
              <w:rPr>
                <w:b/>
              </w:rPr>
              <w:t xml:space="preserve">. Други </w:t>
            </w:r>
            <w:r w:rsidR="00C20CA7">
              <w:rPr>
                <w:b/>
              </w:rPr>
              <w:t>обстоятелства</w:t>
            </w:r>
          </w:p>
        </w:tc>
      </w:tr>
      <w:tr w:rsidR="00C20CA7" w:rsidTr="002008DF">
        <w:trPr>
          <w:cantSplit/>
        </w:trPr>
        <w:tc>
          <w:tcPr>
            <w:tcW w:w="962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6817CA" w:rsidP="00C04086">
            <w:r>
              <w:t>9</w:t>
            </w:r>
            <w:r w:rsidR="00C20CA7">
              <w:t>.1. Т</w:t>
            </w:r>
            <w:r w:rsidR="00C20CA7" w:rsidRPr="009378B2">
              <w:t>ърговец</w:t>
            </w:r>
            <w:r w:rsidR="00C20CA7">
              <w:t xml:space="preserve">ът </w:t>
            </w:r>
            <w:r w:rsidR="00C20CA7" w:rsidRPr="009378B2">
              <w:t xml:space="preserve">намира </w:t>
            </w:r>
            <w:r w:rsidR="00C20CA7">
              <w:t>ли се в</w:t>
            </w:r>
            <w:r w:rsidR="00C20CA7" w:rsidRPr="009378B2">
              <w:t xml:space="preserve"> производство по несъстоятелност или ликвидация</w:t>
            </w:r>
            <w:r w:rsidR="00C20CA7">
              <w:t>?</w:t>
            </w:r>
          </w:p>
          <w:p w:rsidR="00C20CA7" w:rsidRDefault="00C20CA7" w:rsidP="00C04086"/>
          <w:p w:rsidR="00C20CA7" w:rsidRDefault="00C20CA7" w:rsidP="00B71324">
            <w:pPr>
              <w:ind w:firstLine="296"/>
            </w:pPr>
            <w:r>
              <w:t>Лицето в ликвидация ли е?</w:t>
            </w:r>
          </w:p>
          <w:p w:rsidR="00C20CA7" w:rsidRPr="00C04086" w:rsidRDefault="00C20CA7" w:rsidP="00B71324">
            <w:pPr>
              <w:ind w:firstLine="296"/>
              <w:rPr>
                <w:i/>
              </w:rPr>
            </w:pPr>
            <w:r w:rsidRPr="00C04086">
              <w:rPr>
                <w:i/>
              </w:rPr>
              <w:t>(отнася се за лицата, които не са търговци)</w:t>
            </w:r>
          </w:p>
          <w:p w:rsidR="00C20CA7" w:rsidRDefault="00C20CA7" w:rsidP="00C04086"/>
          <w:p w:rsidR="00C20CA7" w:rsidRPr="00365BC9" w:rsidRDefault="00C20CA7" w:rsidP="00BC6F37">
            <w:r>
              <w:rPr>
                <w:noProof/>
                <w:lang w:eastAsia="bg-BG"/>
              </w:rPr>
              <w:t xml:space="preserve">       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8068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9EA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4257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</w:tc>
      </w:tr>
      <w:tr w:rsidR="00C20CA7" w:rsidTr="002008DF">
        <w:trPr>
          <w:cantSplit/>
        </w:trPr>
        <w:tc>
          <w:tcPr>
            <w:tcW w:w="962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6817CA" w:rsidP="00C04086">
            <w:r>
              <w:t>9</w:t>
            </w:r>
            <w:r w:rsidR="00C20CA7">
              <w:t>.2. Собственик на обекта</w:t>
            </w:r>
          </w:p>
          <w:p w:rsidR="00C20CA7" w:rsidRDefault="00892CD5" w:rsidP="00EB590C">
            <w:pPr>
              <w:ind w:firstLine="438"/>
            </w:pPr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 Заявителят</w:t>
            </w:r>
          </w:p>
          <w:p w:rsidR="00C20CA7" w:rsidRDefault="00C20CA7" w:rsidP="00EB590C">
            <w:pPr>
              <w:ind w:firstLine="438"/>
            </w:pPr>
          </w:p>
          <w:p w:rsidR="00C20CA7" w:rsidRDefault="00892CD5" w:rsidP="00EB590C">
            <w:pPr>
              <w:ind w:firstLine="438"/>
            </w:pPr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 Друго лице</w:t>
            </w:r>
          </w:p>
        </w:tc>
      </w:tr>
      <w:tr w:rsidR="00C20CA7" w:rsidTr="002008DF">
        <w:trPr>
          <w:cantSplit/>
        </w:trPr>
        <w:tc>
          <w:tcPr>
            <w:tcW w:w="3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C04086">
            <w:r>
              <w:t>ЕИК/ЕГН</w:t>
            </w:r>
          </w:p>
        </w:tc>
        <w:tc>
          <w:tcPr>
            <w:tcW w:w="3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C20CA7" w:rsidRPr="00BC6F37" w:rsidRDefault="00C20CA7" w:rsidP="00C04086">
            <w:pPr>
              <w:rPr>
                <w:lang w:val="en-US"/>
              </w:rPr>
            </w:pPr>
          </w:p>
        </w:tc>
      </w:tr>
      <w:tr w:rsidR="00C20CA7" w:rsidTr="002008DF">
        <w:trPr>
          <w:cantSplit/>
        </w:trPr>
        <w:tc>
          <w:tcPr>
            <w:tcW w:w="962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6817CA" w:rsidP="00BC6F37">
            <w:r>
              <w:t>9</w:t>
            </w:r>
            <w:r w:rsidR="00C20CA7">
              <w:t>.</w:t>
            </w:r>
            <w:r w:rsidR="00C20CA7">
              <w:rPr>
                <w:lang w:val="en-US"/>
              </w:rPr>
              <w:t>3</w:t>
            </w:r>
            <w:r w:rsidR="00C20CA7">
              <w:t>. Лице, извършващо дейност в обекта</w:t>
            </w:r>
          </w:p>
          <w:p w:rsidR="00C20CA7" w:rsidRDefault="00892CD5" w:rsidP="00EB590C">
            <w:pPr>
              <w:ind w:firstLine="438"/>
            </w:pPr>
            <w:sdt>
              <w:sdtPr>
                <w:id w:val="-92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 Заявителят</w:t>
            </w:r>
          </w:p>
          <w:p w:rsidR="00C20CA7" w:rsidRDefault="00C20CA7" w:rsidP="00EB590C">
            <w:pPr>
              <w:ind w:firstLine="438"/>
            </w:pPr>
          </w:p>
          <w:p w:rsidR="00C20CA7" w:rsidRDefault="00892CD5" w:rsidP="00EB590C">
            <w:pPr>
              <w:ind w:firstLine="438"/>
            </w:pPr>
            <w:sdt>
              <w:sdtPr>
                <w:id w:val="17740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 Друго лице</w:t>
            </w:r>
          </w:p>
        </w:tc>
      </w:tr>
      <w:tr w:rsidR="00C20CA7" w:rsidTr="002008DF">
        <w:trPr>
          <w:cantSplit/>
        </w:trPr>
        <w:tc>
          <w:tcPr>
            <w:tcW w:w="3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71324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71324">
            <w:r>
              <w:t>ЕИК/ЕГН</w:t>
            </w:r>
          </w:p>
        </w:tc>
        <w:tc>
          <w:tcPr>
            <w:tcW w:w="3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71324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C20CA7" w:rsidRPr="00BC6F37" w:rsidRDefault="00C20CA7" w:rsidP="00B71324">
            <w:pPr>
              <w:rPr>
                <w:lang w:val="en-US"/>
              </w:rPr>
            </w:pPr>
          </w:p>
        </w:tc>
      </w:tr>
      <w:tr w:rsidR="00C20CA7" w:rsidTr="002008DF">
        <w:trPr>
          <w:cantSplit/>
        </w:trPr>
        <w:tc>
          <w:tcPr>
            <w:tcW w:w="962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849BE" w:rsidRDefault="00C20CA7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6817CA">
              <w:rPr>
                <w:b/>
              </w:rPr>
              <w:t>0</w:t>
            </w:r>
            <w:r w:rsidRPr="007849BE">
              <w:rPr>
                <w:b/>
              </w:rPr>
              <w:t>. Декларация за истинност</w:t>
            </w:r>
          </w:p>
          <w:p w:rsidR="00C20CA7" w:rsidRPr="007849BE" w:rsidRDefault="00C20CA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C20CA7" w:rsidRPr="00B20120" w:rsidRDefault="00C20CA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C20CA7" w:rsidTr="002008DF">
        <w:trPr>
          <w:cantSplit/>
        </w:trPr>
        <w:tc>
          <w:tcPr>
            <w:tcW w:w="962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0946DB" w:rsidRDefault="00C20CA7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6817CA">
              <w:rPr>
                <w:b/>
              </w:rPr>
              <w:t>1</w:t>
            </w:r>
            <w:r w:rsidRPr="000946DB">
              <w:rPr>
                <w:b/>
              </w:rPr>
              <w:t xml:space="preserve">. Приложени документи </w:t>
            </w:r>
          </w:p>
          <w:p w:rsidR="00C20CA7" w:rsidRPr="000946DB" w:rsidRDefault="00C20CA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C20CA7" w:rsidTr="002008DF">
        <w:tc>
          <w:tcPr>
            <w:tcW w:w="819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747377" w:rsidRDefault="00C20CA7" w:rsidP="00194803">
            <w:pPr>
              <w:pStyle w:val="Header"/>
              <w:tabs>
                <w:tab w:val="clear" w:pos="4320"/>
                <w:tab w:val="clear" w:pos="8640"/>
              </w:tabs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6817CA"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  <w:lang w:val="bg-BG"/>
              </w:rPr>
              <w:t xml:space="preserve">.1. </w:t>
            </w:r>
            <w:r w:rsidRPr="00F75116">
              <w:rPr>
                <w:rFonts w:ascii="Times New Roman" w:hAnsi="Times New Roman"/>
                <w:lang w:val="bg-BG"/>
              </w:rPr>
              <w:t>Копие от договора за наем или от друг договор, от който е видно, че са налице условия лицето да извършва съответната туристическа дейност в обекта</w:t>
            </w:r>
          </w:p>
        </w:tc>
        <w:sdt>
          <w:sdt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20CA7" w:rsidRPr="005C154A" w:rsidRDefault="005C154A" w:rsidP="00DD300D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0CA7" w:rsidTr="002008DF">
        <w:tc>
          <w:tcPr>
            <w:tcW w:w="819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Default="00C20CA7" w:rsidP="0019480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6817CA"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  <w:lang w:val="bg-BG"/>
              </w:rPr>
              <w:t>.2. Копие на д</w:t>
            </w:r>
            <w:r w:rsidRPr="007F0073">
              <w:rPr>
                <w:rFonts w:ascii="Times New Roman" w:hAnsi="Times New Roman"/>
                <w:lang w:val="bg-BG"/>
              </w:rPr>
              <w:t xml:space="preserve">окумент, </w:t>
            </w:r>
            <w:r w:rsidRPr="00F75116">
              <w:rPr>
                <w:rFonts w:ascii="Times New Roman" w:hAnsi="Times New Roman"/>
                <w:lang w:val="bg-BG"/>
              </w:rPr>
              <w:t>удостоверяващ въвеждането на обекта в експлоатация, или друг документ, удостоверяващ законността на обекта, при спазване изискванията на Закона за устройство на територията</w:t>
            </w:r>
          </w:p>
        </w:tc>
        <w:sdt>
          <w:sdt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20CA7" w:rsidRPr="005C154A" w:rsidRDefault="005C154A" w:rsidP="00DD300D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0CA7" w:rsidTr="002008DF">
        <w:tc>
          <w:tcPr>
            <w:tcW w:w="819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Default="00C20CA7" w:rsidP="002008DF">
            <w:r>
              <w:t>1</w:t>
            </w:r>
            <w:r w:rsidR="006817CA">
              <w:t>1</w:t>
            </w:r>
            <w:r>
              <w:t>.3. Изрично пълномощно в оригинал, когато се подава от пълномощник</w:t>
            </w:r>
          </w:p>
        </w:tc>
        <w:sdt>
          <w:sdt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20CA7" w:rsidRPr="005C154A" w:rsidRDefault="005C154A" w:rsidP="00DD300D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0CA7" w:rsidTr="002008DF">
        <w:tc>
          <w:tcPr>
            <w:tcW w:w="819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Default="00C20CA7" w:rsidP="00B20120">
            <w:r>
              <w:t>1</w:t>
            </w:r>
            <w:r w:rsidR="006817CA">
              <w:t>1</w:t>
            </w:r>
            <w:r>
              <w:t>.4. Други</w:t>
            </w:r>
          </w:p>
          <w:p w:rsidR="00C20CA7" w:rsidRPr="00B20120" w:rsidRDefault="00C20CA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20CA7" w:rsidRPr="005C154A" w:rsidRDefault="00C20CA7" w:rsidP="00DD300D">
                <w:pPr>
                  <w:snapToGrid w:val="0"/>
                  <w:jc w:val="center"/>
                </w:pPr>
                <w:r w:rsidRPr="005C154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0CA7" w:rsidTr="002008DF">
        <w:trPr>
          <w:trHeight w:val="55"/>
        </w:trPr>
        <w:tc>
          <w:tcPr>
            <w:tcW w:w="962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20120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6817CA">
              <w:rPr>
                <w:b/>
              </w:rPr>
              <w:t>2</w:t>
            </w:r>
            <w:bookmarkStart w:id="0" w:name="_GoBack"/>
            <w:bookmarkEnd w:id="0"/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C20CA7" w:rsidRPr="00472D04" w:rsidRDefault="00C20CA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E3590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851" w:left="1417" w:header="70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CD5" w:rsidRDefault="00892CD5" w:rsidP="00BD3996">
      <w:r>
        <w:separator/>
      </w:r>
    </w:p>
  </w:endnote>
  <w:endnote w:type="continuationSeparator" w:id="0">
    <w:p w:rsidR="00892CD5" w:rsidRDefault="00892CD5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7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7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7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CD5" w:rsidRDefault="00892CD5" w:rsidP="00BD3996">
      <w:r>
        <w:separator/>
      </w:r>
    </w:p>
  </w:footnote>
  <w:footnote w:type="continuationSeparator" w:id="0">
    <w:p w:rsidR="00892CD5" w:rsidRDefault="00892CD5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DB0" w:rsidRDefault="00DB5DB0" w:rsidP="00DB5DB0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E9E5BEF" wp14:editId="4C39DDB4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C2157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2FB2239" wp14:editId="575CCAC2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:rsidR="00DB5DB0" w:rsidRDefault="00DB5DB0" w:rsidP="00DB5DB0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:rsidR="00DB5DB0" w:rsidRDefault="00DB5DB0" w:rsidP="00DB5DB0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</w:t>
    </w:r>
    <w:r>
      <w:rPr>
        <w:rFonts w:eastAsia="Times New Roman"/>
        <w:sz w:val="24"/>
        <w:szCs w:val="24"/>
        <w:lang w:val="be-BY" w:eastAsia="x-none"/>
      </w:rPr>
      <w:t>Министерство</w:t>
    </w:r>
    <w:r>
      <w:rPr>
        <w:rFonts w:eastAsia="Times New Roman"/>
        <w:sz w:val="24"/>
        <w:szCs w:val="24"/>
        <w:lang w:val="x-none" w:eastAsia="x-none"/>
      </w:rPr>
      <w:t xml:space="preserve"> </w:t>
    </w:r>
    <w:proofErr w:type="spellStart"/>
    <w:r>
      <w:rPr>
        <w:rFonts w:eastAsia="Times New Roman"/>
        <w:sz w:val="24"/>
        <w:szCs w:val="24"/>
        <w:lang w:val="x-none" w:eastAsia="x-none"/>
      </w:rPr>
      <w:t>на</w:t>
    </w:r>
    <w:proofErr w:type="spellEnd"/>
    <w:r>
      <w:rPr>
        <w:rFonts w:eastAsia="Times New Roman"/>
        <w:sz w:val="24"/>
        <w:szCs w:val="24"/>
        <w:lang w:val="x-none" w:eastAsia="x-none"/>
      </w:rPr>
      <w:t xml:space="preserve"> </w:t>
    </w:r>
    <w:r>
      <w:rPr>
        <w:rFonts w:eastAsia="Times New Roman"/>
        <w:sz w:val="24"/>
        <w:szCs w:val="24"/>
        <w:lang w:eastAsia="x-none"/>
      </w:rPr>
      <w:t>туриз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84066"/>
    <w:rsid w:val="00086268"/>
    <w:rsid w:val="000946DB"/>
    <w:rsid w:val="000A031B"/>
    <w:rsid w:val="000A60C9"/>
    <w:rsid w:val="000E0E64"/>
    <w:rsid w:val="001044FB"/>
    <w:rsid w:val="00152863"/>
    <w:rsid w:val="00167E33"/>
    <w:rsid w:val="00174F2A"/>
    <w:rsid w:val="00194803"/>
    <w:rsid w:val="001C75BF"/>
    <w:rsid w:val="001D3B10"/>
    <w:rsid w:val="002008DF"/>
    <w:rsid w:val="00207C05"/>
    <w:rsid w:val="00217432"/>
    <w:rsid w:val="0025615E"/>
    <w:rsid w:val="002B2050"/>
    <w:rsid w:val="002C3DD4"/>
    <w:rsid w:val="002F215B"/>
    <w:rsid w:val="00303C76"/>
    <w:rsid w:val="003102AA"/>
    <w:rsid w:val="003137ED"/>
    <w:rsid w:val="003417CD"/>
    <w:rsid w:val="00365BC9"/>
    <w:rsid w:val="003A50A8"/>
    <w:rsid w:val="00404FEA"/>
    <w:rsid w:val="00410142"/>
    <w:rsid w:val="00415EC1"/>
    <w:rsid w:val="00422D69"/>
    <w:rsid w:val="00424C0F"/>
    <w:rsid w:val="0043112D"/>
    <w:rsid w:val="00453B0E"/>
    <w:rsid w:val="00460E4E"/>
    <w:rsid w:val="00472D04"/>
    <w:rsid w:val="004A0135"/>
    <w:rsid w:val="0050180B"/>
    <w:rsid w:val="00501E91"/>
    <w:rsid w:val="00515228"/>
    <w:rsid w:val="00553C89"/>
    <w:rsid w:val="00565DAB"/>
    <w:rsid w:val="00595B25"/>
    <w:rsid w:val="005B4441"/>
    <w:rsid w:val="005C154A"/>
    <w:rsid w:val="006817CA"/>
    <w:rsid w:val="006D3749"/>
    <w:rsid w:val="006E5ADD"/>
    <w:rsid w:val="006F62E5"/>
    <w:rsid w:val="00700BC4"/>
    <w:rsid w:val="007052FC"/>
    <w:rsid w:val="007B5D75"/>
    <w:rsid w:val="007F0073"/>
    <w:rsid w:val="00887D2C"/>
    <w:rsid w:val="00892CD5"/>
    <w:rsid w:val="009120E3"/>
    <w:rsid w:val="009142D0"/>
    <w:rsid w:val="00915DDD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20120"/>
    <w:rsid w:val="00B338B2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20CA7"/>
    <w:rsid w:val="00C46357"/>
    <w:rsid w:val="00C53823"/>
    <w:rsid w:val="00C97346"/>
    <w:rsid w:val="00CA415E"/>
    <w:rsid w:val="00CA6F98"/>
    <w:rsid w:val="00CE725A"/>
    <w:rsid w:val="00D00ADA"/>
    <w:rsid w:val="00D9513A"/>
    <w:rsid w:val="00D97C9D"/>
    <w:rsid w:val="00DB5DB0"/>
    <w:rsid w:val="00DD2F75"/>
    <w:rsid w:val="00DD300D"/>
    <w:rsid w:val="00DE7BA8"/>
    <w:rsid w:val="00E322DD"/>
    <w:rsid w:val="00E35905"/>
    <w:rsid w:val="00E42AD0"/>
    <w:rsid w:val="00E73F22"/>
    <w:rsid w:val="00EA2E8E"/>
    <w:rsid w:val="00EB590C"/>
    <w:rsid w:val="00EC3D1D"/>
    <w:rsid w:val="00F75116"/>
    <w:rsid w:val="00F97C50"/>
    <w:rsid w:val="00FA3377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2D19B"/>
  <w15:docId w15:val="{0672DFB0-8F4E-4536-8445-73C0EF3F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2BBA-8F2A-4EF3-95A7-C6F98480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ya Nikovska</cp:lastModifiedBy>
  <cp:revision>5</cp:revision>
  <cp:lastPrinted>2018-01-26T10:27:00Z</cp:lastPrinted>
  <dcterms:created xsi:type="dcterms:W3CDTF">2018-10-23T07:44:00Z</dcterms:created>
  <dcterms:modified xsi:type="dcterms:W3CDTF">2018-12-19T13:02:00Z</dcterms:modified>
</cp:coreProperties>
</file>